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CFD3" w14:textId="0F74EC39" w:rsidR="00335C39" w:rsidRPr="007E5510" w:rsidRDefault="00C16906" w:rsidP="00F14A7F">
      <w:pPr>
        <w:rPr>
          <w:i/>
          <w:sz w:val="22"/>
          <w:szCs w:val="22"/>
        </w:rPr>
      </w:pPr>
      <w:bookmarkStart w:id="0" w:name="_Hlk14352908"/>
      <w:r w:rsidRPr="007E5510">
        <w:rPr>
          <w:i/>
          <w:sz w:val="22"/>
          <w:szCs w:val="22"/>
        </w:rPr>
        <w:t>The Hickman County Legislative Body shall meet</w:t>
      </w:r>
      <w:r w:rsidR="002935EF" w:rsidRPr="007E5510">
        <w:rPr>
          <w:i/>
          <w:sz w:val="22"/>
          <w:szCs w:val="22"/>
        </w:rPr>
        <w:t xml:space="preserve"> </w:t>
      </w:r>
      <w:r w:rsidR="000D6E41" w:rsidRPr="007E5510">
        <w:rPr>
          <w:i/>
          <w:sz w:val="22"/>
          <w:szCs w:val="22"/>
        </w:rPr>
        <w:t xml:space="preserve">in regular session on </w:t>
      </w:r>
      <w:proofErr w:type="spellStart"/>
      <w:proofErr w:type="gramStart"/>
      <w:r w:rsidR="005A7B39">
        <w:rPr>
          <w:i/>
          <w:sz w:val="22"/>
          <w:szCs w:val="22"/>
        </w:rPr>
        <w:t>Monday</w:t>
      </w:r>
      <w:r w:rsidR="00FD5E84" w:rsidRPr="007E5510">
        <w:rPr>
          <w:i/>
          <w:sz w:val="22"/>
          <w:szCs w:val="22"/>
        </w:rPr>
        <w:t>,</w:t>
      </w:r>
      <w:r w:rsidR="005B36AD">
        <w:rPr>
          <w:i/>
          <w:sz w:val="22"/>
          <w:szCs w:val="22"/>
        </w:rPr>
        <w:t>Sep</w:t>
      </w:r>
      <w:proofErr w:type="spellEnd"/>
      <w:proofErr w:type="gramEnd"/>
      <w:r w:rsidR="00091E10">
        <w:rPr>
          <w:i/>
          <w:sz w:val="22"/>
          <w:szCs w:val="22"/>
        </w:rPr>
        <w:t xml:space="preserve"> 2</w:t>
      </w:r>
      <w:r w:rsidR="005B36AD">
        <w:rPr>
          <w:i/>
          <w:sz w:val="22"/>
          <w:szCs w:val="22"/>
        </w:rPr>
        <w:t>8</w:t>
      </w:r>
      <w:r w:rsidR="000971D4">
        <w:rPr>
          <w:i/>
          <w:sz w:val="22"/>
          <w:szCs w:val="22"/>
        </w:rPr>
        <w:t>th</w:t>
      </w:r>
      <w:r w:rsidR="00014607">
        <w:rPr>
          <w:i/>
          <w:sz w:val="22"/>
          <w:szCs w:val="22"/>
        </w:rPr>
        <w:t>,</w:t>
      </w:r>
      <w:proofErr w:type="gramStart"/>
      <w:r w:rsidR="00014607">
        <w:rPr>
          <w:i/>
          <w:sz w:val="22"/>
          <w:szCs w:val="22"/>
        </w:rPr>
        <w:t>2025</w:t>
      </w:r>
      <w:r w:rsidR="00FD5E84" w:rsidRPr="007E5510">
        <w:rPr>
          <w:i/>
          <w:sz w:val="22"/>
          <w:szCs w:val="22"/>
        </w:rPr>
        <w:t xml:space="preserve"> </w:t>
      </w:r>
      <w:r w:rsidR="003D3ACF" w:rsidRPr="007E5510">
        <w:rPr>
          <w:i/>
          <w:sz w:val="22"/>
          <w:szCs w:val="22"/>
        </w:rPr>
        <w:t xml:space="preserve"> </w:t>
      </w:r>
      <w:r w:rsidRPr="007E5510">
        <w:rPr>
          <w:i/>
          <w:sz w:val="22"/>
          <w:szCs w:val="22"/>
        </w:rPr>
        <w:t>at</w:t>
      </w:r>
      <w:proofErr w:type="gramEnd"/>
      <w:r w:rsidRPr="007E5510">
        <w:rPr>
          <w:i/>
          <w:sz w:val="22"/>
          <w:szCs w:val="22"/>
        </w:rPr>
        <w:t xml:space="preserve"> </w:t>
      </w:r>
      <w:r w:rsidR="007C66FE" w:rsidRPr="007E5510">
        <w:rPr>
          <w:i/>
          <w:sz w:val="22"/>
          <w:szCs w:val="22"/>
        </w:rPr>
        <w:t>6</w:t>
      </w:r>
      <w:r w:rsidRPr="007E5510">
        <w:rPr>
          <w:i/>
          <w:sz w:val="22"/>
          <w:szCs w:val="22"/>
        </w:rPr>
        <w:t>:</w:t>
      </w:r>
      <w:r w:rsidR="00FD4542" w:rsidRPr="007E5510">
        <w:rPr>
          <w:i/>
          <w:sz w:val="22"/>
          <w:szCs w:val="22"/>
        </w:rPr>
        <w:t>00</w:t>
      </w:r>
      <w:r w:rsidRPr="007E5510">
        <w:rPr>
          <w:i/>
          <w:sz w:val="22"/>
          <w:szCs w:val="22"/>
        </w:rPr>
        <w:t xml:space="preserve"> </w:t>
      </w:r>
      <w:r w:rsidR="008F1458" w:rsidRPr="007E5510">
        <w:rPr>
          <w:i/>
          <w:sz w:val="22"/>
          <w:szCs w:val="22"/>
        </w:rPr>
        <w:t>PM</w:t>
      </w:r>
      <w:r w:rsidRPr="007E5510">
        <w:rPr>
          <w:i/>
          <w:sz w:val="22"/>
          <w:szCs w:val="22"/>
        </w:rPr>
        <w:t>, at the Hickman County Justice Center. This meeting is open to the public, and a tentative agenda is presented below</w:t>
      </w:r>
      <w:bookmarkEnd w:id="0"/>
      <w:r w:rsidRPr="007E5510">
        <w:rPr>
          <w:i/>
          <w:sz w:val="22"/>
          <w:szCs w:val="22"/>
        </w:rPr>
        <w:t xml:space="preserve">. </w:t>
      </w:r>
      <w:proofErr w:type="gramStart"/>
      <w:r w:rsidR="00287160" w:rsidRPr="007E5510">
        <w:rPr>
          <w:i/>
          <w:iCs/>
          <w:sz w:val="22"/>
          <w:szCs w:val="22"/>
        </w:rPr>
        <w:t>Persons</w:t>
      </w:r>
      <w:proofErr w:type="gramEnd"/>
      <w:r w:rsidR="00287160" w:rsidRPr="007E5510">
        <w:rPr>
          <w:i/>
          <w:iCs/>
          <w:sz w:val="22"/>
          <w:szCs w:val="22"/>
        </w:rPr>
        <w:t xml:space="preserve"> desiring to speak during the public comment period should </w:t>
      </w:r>
      <w:proofErr w:type="gramStart"/>
      <w:r w:rsidR="00287160" w:rsidRPr="007E5510">
        <w:rPr>
          <w:i/>
          <w:iCs/>
          <w:sz w:val="22"/>
          <w:szCs w:val="22"/>
        </w:rPr>
        <w:t>sign-up</w:t>
      </w:r>
      <w:proofErr w:type="gramEnd"/>
      <w:r w:rsidR="00287160" w:rsidRPr="007E5510">
        <w:rPr>
          <w:i/>
          <w:iCs/>
          <w:sz w:val="22"/>
          <w:szCs w:val="22"/>
        </w:rPr>
        <w:t xml:space="preserve"> at the front of the meeting room before the meeting begins</w:t>
      </w:r>
      <w:r w:rsidR="00287160" w:rsidRPr="007E5510">
        <w:rPr>
          <w:i/>
          <w:sz w:val="22"/>
          <w:szCs w:val="22"/>
        </w:rPr>
        <w:t>.</w:t>
      </w:r>
      <w:r w:rsidRPr="007E5510">
        <w:rPr>
          <w:i/>
          <w:sz w:val="22"/>
          <w:szCs w:val="22"/>
        </w:rPr>
        <w:t xml:space="preserve"> </w:t>
      </w:r>
      <w:proofErr w:type="gramStart"/>
      <w:r w:rsidRPr="007E5510">
        <w:rPr>
          <w:i/>
          <w:sz w:val="22"/>
          <w:szCs w:val="22"/>
        </w:rPr>
        <w:t>Persons</w:t>
      </w:r>
      <w:proofErr w:type="gramEnd"/>
      <w:r w:rsidRPr="007E5510">
        <w:rPr>
          <w:i/>
          <w:sz w:val="22"/>
          <w:szCs w:val="22"/>
        </w:rPr>
        <w:t xml:space="preserve"> requiring special assistance to attend the meeting should contact the County Mayor’s office at 931-729-2492 at least 48 hours prior to the meeting.</w:t>
      </w:r>
    </w:p>
    <w:p w14:paraId="1B00AC48" w14:textId="67955BDA" w:rsidR="006115FB" w:rsidRPr="007E5510" w:rsidRDefault="00335C39" w:rsidP="00F14A7F">
      <w:pPr>
        <w:rPr>
          <w:rFonts w:ascii="Times New Roman" w:hAnsi="Times New Roman"/>
          <w:iCs/>
          <w:sz w:val="22"/>
          <w:szCs w:val="22"/>
        </w:rPr>
      </w:pPr>
      <w:r w:rsidRPr="007E5510">
        <w:rPr>
          <w:rFonts w:ascii="Times New Roman" w:hAnsi="Times New Roman"/>
          <w:iCs/>
          <w:sz w:val="22"/>
          <w:szCs w:val="22"/>
        </w:rPr>
        <w:t xml:space="preserve"> </w:t>
      </w:r>
    </w:p>
    <w:p w14:paraId="0AEC711A" w14:textId="542E3CC4" w:rsidR="00C16906" w:rsidRPr="007E5510" w:rsidRDefault="00C16906" w:rsidP="00AD079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7E5510">
        <w:rPr>
          <w:rFonts w:ascii="Times New Roman" w:hAnsi="Times New Roman"/>
          <w:b/>
          <w:sz w:val="22"/>
          <w:szCs w:val="22"/>
          <w:u w:val="single"/>
        </w:rPr>
        <w:t>AGENDA</w:t>
      </w:r>
    </w:p>
    <w:p w14:paraId="2BBBA3F9" w14:textId="77777777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bookmarkStart w:id="1" w:name="_Hlk14352792"/>
      <w:r w:rsidRPr="007E5510">
        <w:rPr>
          <w:sz w:val="22"/>
          <w:szCs w:val="22"/>
        </w:rPr>
        <w:t>Call to Order by Chairman</w:t>
      </w:r>
    </w:p>
    <w:p w14:paraId="69964E03" w14:textId="11CFC602" w:rsidR="00C16906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Roll Call by County Clerk</w:t>
      </w:r>
    </w:p>
    <w:p w14:paraId="688E76B5" w14:textId="20339D30" w:rsidR="00DB0822" w:rsidRDefault="00DB0822" w:rsidP="00DB0822">
      <w:pPr>
        <w:pStyle w:val="ListParagraph"/>
        <w:numPr>
          <w:ilvl w:val="0"/>
          <w:numId w:val="1"/>
        </w:numPr>
        <w:spacing w:line="360" w:lineRule="auto"/>
        <w:contextualSpacing w:val="0"/>
      </w:pPr>
      <w:r>
        <w:t xml:space="preserve">Annual </w:t>
      </w:r>
      <w:r w:rsidR="00366161">
        <w:t>Election of Officers</w:t>
      </w:r>
    </w:p>
    <w:p w14:paraId="3C6CE59B" w14:textId="77777777" w:rsidR="00DB0822" w:rsidRDefault="00DB0822" w:rsidP="00DB0822">
      <w:pPr>
        <w:pStyle w:val="ListParagraph"/>
        <w:numPr>
          <w:ilvl w:val="0"/>
          <w:numId w:val="26"/>
        </w:numPr>
        <w:spacing w:line="360" w:lineRule="auto"/>
      </w:pPr>
      <w:r>
        <w:t xml:space="preserve">  </w:t>
      </w:r>
      <w:proofErr w:type="gramStart"/>
      <w:r>
        <w:t>Election  of</w:t>
      </w:r>
      <w:proofErr w:type="gramEnd"/>
      <w:r>
        <w:t xml:space="preserve"> Chairman</w:t>
      </w:r>
    </w:p>
    <w:p w14:paraId="38B13BB5" w14:textId="77777777" w:rsidR="00DB0822" w:rsidRDefault="00DB0822" w:rsidP="00DB0822">
      <w:pPr>
        <w:pStyle w:val="ListParagraph"/>
        <w:numPr>
          <w:ilvl w:val="0"/>
          <w:numId w:val="26"/>
        </w:numPr>
        <w:spacing w:line="360" w:lineRule="auto"/>
      </w:pPr>
      <w:r>
        <w:t xml:space="preserve">   Election of Vice-Chair</w:t>
      </w:r>
    </w:p>
    <w:p w14:paraId="024C64C7" w14:textId="77777777" w:rsidR="00DB0822" w:rsidRDefault="00DB0822" w:rsidP="00DB0822">
      <w:pPr>
        <w:pStyle w:val="ListParagraph"/>
        <w:numPr>
          <w:ilvl w:val="0"/>
          <w:numId w:val="26"/>
        </w:numPr>
        <w:spacing w:line="360" w:lineRule="auto"/>
      </w:pPr>
      <w:r>
        <w:t xml:space="preserve">   Election </w:t>
      </w:r>
      <w:proofErr w:type="gramStart"/>
      <w:r>
        <w:t>of</w:t>
      </w:r>
      <w:proofErr w:type="gramEnd"/>
      <w:r>
        <w:t xml:space="preserve"> Parliamentarian</w:t>
      </w:r>
    </w:p>
    <w:p w14:paraId="13135AC8" w14:textId="77777777" w:rsidR="00DB0822" w:rsidRPr="007E5510" w:rsidRDefault="00DB0822" w:rsidP="00366161">
      <w:pPr>
        <w:pStyle w:val="ListParagraph"/>
        <w:spacing w:line="360" w:lineRule="auto"/>
        <w:ind w:left="450"/>
        <w:contextualSpacing w:val="0"/>
        <w:rPr>
          <w:sz w:val="22"/>
          <w:szCs w:val="22"/>
        </w:rPr>
      </w:pPr>
    </w:p>
    <w:p w14:paraId="2506C61A" w14:textId="317D3F4F" w:rsidR="00C84040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Prayer/Pledge of Allegiance to the Flag of Our Country</w:t>
      </w:r>
      <w:r w:rsidR="00DB4A5B" w:rsidRPr="007E55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37BF4" w:rsidRPr="007E551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36C0209" w14:textId="64F8F170" w:rsidR="00F9304A" w:rsidRPr="007E5510" w:rsidRDefault="00F9304A" w:rsidP="00F9304A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cstheme="minorHAnsi"/>
          <w:sz w:val="22"/>
          <w:szCs w:val="22"/>
        </w:rPr>
      </w:pPr>
      <w:r w:rsidRPr="007E5510">
        <w:rPr>
          <w:rFonts w:cstheme="minorHAnsi"/>
          <w:sz w:val="22"/>
          <w:szCs w:val="22"/>
        </w:rPr>
        <w:t>Approval of Agenda</w:t>
      </w:r>
    </w:p>
    <w:p w14:paraId="2A2646F7" w14:textId="07320662" w:rsidR="006A5824" w:rsidRPr="007E5510" w:rsidRDefault="00287160" w:rsidP="002A2972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Public Comment Period</w:t>
      </w:r>
    </w:p>
    <w:bookmarkEnd w:id="1"/>
    <w:p w14:paraId="5B5A1E97" w14:textId="6B00E9E5" w:rsidR="00C16906" w:rsidRPr="007E5510" w:rsidRDefault="0050300C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Ad</w:t>
      </w:r>
      <w:r w:rsidR="001C3AA4" w:rsidRPr="007E5510">
        <w:rPr>
          <w:sz w:val="22"/>
          <w:szCs w:val="22"/>
        </w:rPr>
        <w:t>o</w:t>
      </w:r>
      <w:r w:rsidR="0080090D" w:rsidRPr="007E5510">
        <w:rPr>
          <w:sz w:val="22"/>
          <w:szCs w:val="22"/>
        </w:rPr>
        <w:t>ption of Minutes from</w:t>
      </w:r>
      <w:r w:rsidR="00AE35A7" w:rsidRPr="007E5510">
        <w:rPr>
          <w:i/>
          <w:sz w:val="22"/>
          <w:szCs w:val="22"/>
        </w:rPr>
        <w:t xml:space="preserve"> </w:t>
      </w:r>
      <w:r w:rsidR="000971D4">
        <w:rPr>
          <w:i/>
          <w:sz w:val="22"/>
          <w:szCs w:val="22"/>
        </w:rPr>
        <w:t xml:space="preserve">Monday, </w:t>
      </w:r>
      <w:r w:rsidR="00E126F0">
        <w:rPr>
          <w:i/>
          <w:sz w:val="22"/>
          <w:szCs w:val="22"/>
        </w:rPr>
        <w:t>August 24</w:t>
      </w:r>
      <w:r w:rsidR="00E126F0" w:rsidRPr="00E126F0">
        <w:rPr>
          <w:i/>
          <w:sz w:val="22"/>
          <w:szCs w:val="22"/>
          <w:vertAlign w:val="superscript"/>
        </w:rPr>
        <w:t>th</w:t>
      </w:r>
      <w:r w:rsidR="00E126F0">
        <w:rPr>
          <w:i/>
          <w:sz w:val="22"/>
          <w:szCs w:val="22"/>
        </w:rPr>
        <w:t>, 2025</w:t>
      </w:r>
    </w:p>
    <w:p w14:paraId="4B084C8B" w14:textId="23EC5448" w:rsidR="004D53F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Special Recognitions, Memorials or Commendations: (if any)</w:t>
      </w:r>
      <w:r w:rsidR="00877409" w:rsidRPr="007E5510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2D99661E" w14:textId="77777777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Elections, Appointments, Confirmations: </w:t>
      </w:r>
    </w:p>
    <w:p w14:paraId="75A7C8FF" w14:textId="3CF1C6C0" w:rsidR="000206B1" w:rsidRPr="007E5510" w:rsidRDefault="00C16906" w:rsidP="00BB6E2D">
      <w:pPr>
        <w:pStyle w:val="ListParagraph"/>
        <w:numPr>
          <w:ilvl w:val="0"/>
          <w:numId w:val="2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 Elections: (if any)</w:t>
      </w:r>
    </w:p>
    <w:p w14:paraId="580AD115" w14:textId="59C88D9D" w:rsidR="00F94814" w:rsidRPr="007E5510" w:rsidRDefault="00F94814" w:rsidP="00541602">
      <w:pPr>
        <w:pStyle w:val="ListParagraph"/>
        <w:spacing w:line="276" w:lineRule="auto"/>
        <w:ind w:left="1440"/>
        <w:contextualSpacing w:val="0"/>
        <w:rPr>
          <w:sz w:val="22"/>
          <w:szCs w:val="22"/>
        </w:rPr>
      </w:pPr>
    </w:p>
    <w:p w14:paraId="2AD23782" w14:textId="77777777" w:rsidR="00C16906" w:rsidRPr="007E5510" w:rsidRDefault="00C16906" w:rsidP="00BB6E2D">
      <w:pPr>
        <w:pStyle w:val="ListParagraph"/>
        <w:numPr>
          <w:ilvl w:val="0"/>
          <w:numId w:val="2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Appointments and Confirmations: </w:t>
      </w:r>
    </w:p>
    <w:p w14:paraId="208006BD" w14:textId="747AC3EC" w:rsidR="004F66FB" w:rsidRPr="007E5510" w:rsidRDefault="00C16906" w:rsidP="00BB6E2D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Notaries: (if any)</w:t>
      </w:r>
    </w:p>
    <w:p w14:paraId="1B31F785" w14:textId="548CE181" w:rsidR="00772444" w:rsidRPr="007E5510" w:rsidRDefault="00C16906" w:rsidP="00BB6E2D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Other Appointments/Confirmations:</w:t>
      </w:r>
      <w:r w:rsidR="00EB4568" w:rsidRPr="007E5510">
        <w:rPr>
          <w:b/>
          <w:bCs/>
          <w:sz w:val="22"/>
          <w:szCs w:val="22"/>
        </w:rPr>
        <w:t xml:space="preserve"> </w:t>
      </w:r>
    </w:p>
    <w:p w14:paraId="23A57AE1" w14:textId="770CE5D2" w:rsidR="00734901" w:rsidRPr="007E5510" w:rsidRDefault="00C16906" w:rsidP="00734901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Approval of Bond</w:t>
      </w:r>
      <w:r w:rsidR="00B17CD9" w:rsidRPr="007E5510">
        <w:rPr>
          <w:sz w:val="22"/>
          <w:szCs w:val="22"/>
        </w:rPr>
        <w:t xml:space="preserve"> </w:t>
      </w:r>
    </w:p>
    <w:p w14:paraId="04E24944" w14:textId="5D1692E7" w:rsidR="00C16906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sz w:val="22"/>
          <w:szCs w:val="22"/>
        </w:rPr>
      </w:pPr>
      <w:r w:rsidRPr="007E5510">
        <w:rPr>
          <w:sz w:val="22"/>
          <w:szCs w:val="22"/>
        </w:rPr>
        <w:t>Quarterly, Annu</w:t>
      </w:r>
      <w:r w:rsidR="00276699" w:rsidRPr="007E5510">
        <w:rPr>
          <w:sz w:val="22"/>
          <w:szCs w:val="22"/>
        </w:rPr>
        <w:t xml:space="preserve">al and Special Reports: </w:t>
      </w:r>
    </w:p>
    <w:p w14:paraId="3F09D7EA" w14:textId="55B2D64B" w:rsidR="00277F00" w:rsidRPr="007E5510" w:rsidRDefault="00C16906" w:rsidP="002523FB">
      <w:pPr>
        <w:pStyle w:val="ListParagraph"/>
        <w:numPr>
          <w:ilvl w:val="0"/>
          <w:numId w:val="1"/>
        </w:numPr>
        <w:spacing w:after="120"/>
        <w:ind w:left="446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Communications from County Mayor:</w:t>
      </w:r>
    </w:p>
    <w:p w14:paraId="27622FB1" w14:textId="77777777" w:rsidR="001B7741" w:rsidRPr="007E5510" w:rsidRDefault="00C16906" w:rsidP="002523FB">
      <w:pPr>
        <w:pStyle w:val="ListParagraph"/>
        <w:numPr>
          <w:ilvl w:val="0"/>
          <w:numId w:val="1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Monthly Committee/Board Reports:</w:t>
      </w:r>
    </w:p>
    <w:p w14:paraId="476E583D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PLANNING COMMISSION</w:t>
      </w:r>
    </w:p>
    <w:p w14:paraId="6F3BF34D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SOLID WASTE COMMITTEE</w:t>
      </w:r>
    </w:p>
    <w:p w14:paraId="69F1B453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HEALTH SAFETY &amp; PROPERTIES COMMITTEE</w:t>
      </w:r>
    </w:p>
    <w:p w14:paraId="789FCEF5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FINANCE COMMITTEE </w:t>
      </w:r>
    </w:p>
    <w:p w14:paraId="0C87ED10" w14:textId="77777777" w:rsidR="001736DB" w:rsidRPr="007E5510" w:rsidRDefault="009F0F0C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BUDGET, FINANCE</w:t>
      </w:r>
      <w:r w:rsidR="007C66FE" w:rsidRPr="007E5510">
        <w:rPr>
          <w:sz w:val="22"/>
          <w:szCs w:val="22"/>
        </w:rPr>
        <w:t xml:space="preserve"> &amp; HUMAN RESOURCES COMMITTEE</w:t>
      </w:r>
      <w:r w:rsidR="00C0391B" w:rsidRPr="007E5510">
        <w:rPr>
          <w:sz w:val="22"/>
          <w:szCs w:val="22"/>
        </w:rPr>
        <w:t xml:space="preserve"> </w:t>
      </w:r>
    </w:p>
    <w:p w14:paraId="29718B35" w14:textId="51448D2C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HEALTH FOUNDATION </w:t>
      </w:r>
    </w:p>
    <w:p w14:paraId="03F63079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AGRICULTURAL EXTENSION COMMITTEE</w:t>
      </w:r>
    </w:p>
    <w:p w14:paraId="16AE389F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lastRenderedPageBreak/>
        <w:t xml:space="preserve">PUBLIC RECORDS COMMITTEE </w:t>
      </w:r>
    </w:p>
    <w:p w14:paraId="1CBCADB1" w14:textId="77777777" w:rsidR="00630C49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ECONOMIC AND COMMUNITY DEVELOPMENT</w:t>
      </w:r>
    </w:p>
    <w:p w14:paraId="1DB448BA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BOARD OF ZONING APPEALS </w:t>
      </w:r>
    </w:p>
    <w:p w14:paraId="2856BC19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INDUSTRIAL BOARD </w:t>
      </w:r>
    </w:p>
    <w:p w14:paraId="1F155979" w14:textId="3D888D41" w:rsidR="00541602" w:rsidRPr="007E5510" w:rsidRDefault="00541602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OPIOID SETTLEMENT BOARD</w:t>
      </w:r>
    </w:p>
    <w:p w14:paraId="21AAB131" w14:textId="6EDFB31E" w:rsidR="00541602" w:rsidRDefault="00541602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ANIMAL SHELTER ADVISORY BOARD</w:t>
      </w:r>
    </w:p>
    <w:p w14:paraId="6AFFD180" w14:textId="080C2D47" w:rsidR="00034DB0" w:rsidRPr="007E5510" w:rsidRDefault="00034DB0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Library Board</w:t>
      </w:r>
    </w:p>
    <w:p w14:paraId="581F0CC4" w14:textId="32AC4C57" w:rsidR="001B7741" w:rsidRDefault="001B7741" w:rsidP="00BB6E2D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E5510">
        <w:rPr>
          <w:sz w:val="22"/>
          <w:szCs w:val="22"/>
        </w:rPr>
        <w:t>Other Committees or Boards (if any)</w:t>
      </w:r>
      <w:r w:rsidR="00034DB0">
        <w:rPr>
          <w:sz w:val="22"/>
          <w:szCs w:val="22"/>
        </w:rPr>
        <w:t xml:space="preserve"> </w:t>
      </w:r>
    </w:p>
    <w:p w14:paraId="7B23C55A" w14:textId="0AFF82FC" w:rsidR="00366161" w:rsidRPr="00366161" w:rsidRDefault="00366161" w:rsidP="00366161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66161">
        <w:rPr>
          <w:sz w:val="22"/>
          <w:szCs w:val="22"/>
        </w:rPr>
        <w:t>Approval of Committee/Board Reports</w:t>
      </w:r>
    </w:p>
    <w:p w14:paraId="0806C7B4" w14:textId="5C43C022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E5510">
        <w:rPr>
          <w:sz w:val="22"/>
          <w:szCs w:val="22"/>
        </w:rPr>
        <w:t>Update Meeting Calendar</w:t>
      </w:r>
      <w:r w:rsidR="002C500B">
        <w:rPr>
          <w:sz w:val="22"/>
          <w:szCs w:val="22"/>
        </w:rPr>
        <w:t xml:space="preserve"> </w:t>
      </w:r>
    </w:p>
    <w:p w14:paraId="29A44661" w14:textId="6F02D1AD" w:rsidR="00E370D9" w:rsidRPr="007E5510" w:rsidRDefault="00C16906" w:rsidP="00DB0822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7E5510">
        <w:rPr>
          <w:sz w:val="22"/>
          <w:szCs w:val="22"/>
        </w:rPr>
        <w:t>Unfinished Business:</w:t>
      </w:r>
      <w:r w:rsidR="00714DC2">
        <w:rPr>
          <w:sz w:val="22"/>
          <w:szCs w:val="22"/>
        </w:rPr>
        <w:t xml:space="preserve"> </w:t>
      </w:r>
      <w:r w:rsidR="00E370D9" w:rsidRPr="007E5510">
        <w:rPr>
          <w:rFonts w:asciiTheme="majorHAnsi" w:hAnsiTheme="majorHAnsi"/>
          <w:sz w:val="22"/>
          <w:szCs w:val="22"/>
        </w:rPr>
        <w:t>Discussion/ Action</w:t>
      </w:r>
    </w:p>
    <w:p w14:paraId="08E9F595" w14:textId="77777777" w:rsidR="00936698" w:rsidRDefault="00936698" w:rsidP="00936698">
      <w:pPr>
        <w:pStyle w:val="ListParagraph"/>
        <w:spacing w:after="120" w:line="360" w:lineRule="auto"/>
        <w:ind w:left="450"/>
        <w:rPr>
          <w:sz w:val="22"/>
          <w:szCs w:val="22"/>
        </w:rPr>
      </w:pPr>
    </w:p>
    <w:p w14:paraId="001642F7" w14:textId="73CFE0A4" w:rsidR="00F3323C" w:rsidRDefault="00C16906" w:rsidP="005761F9">
      <w:pPr>
        <w:pStyle w:val="ListParagraph"/>
        <w:numPr>
          <w:ilvl w:val="0"/>
          <w:numId w:val="1"/>
        </w:numPr>
        <w:spacing w:after="120" w:line="360" w:lineRule="auto"/>
        <w:rPr>
          <w:sz w:val="22"/>
          <w:szCs w:val="22"/>
        </w:rPr>
      </w:pPr>
      <w:r w:rsidRPr="007E5510">
        <w:rPr>
          <w:sz w:val="22"/>
          <w:szCs w:val="22"/>
        </w:rPr>
        <w:t>New Business:</w:t>
      </w:r>
    </w:p>
    <w:p w14:paraId="7FDA9F5B" w14:textId="77777777" w:rsidR="00DB0822" w:rsidRPr="00DB0822" w:rsidRDefault="00DB0822" w:rsidP="00DB0822">
      <w:pPr>
        <w:pStyle w:val="ListParagraph"/>
        <w:rPr>
          <w:b/>
          <w:bCs/>
          <w:sz w:val="22"/>
          <w:szCs w:val="22"/>
          <w:u w:val="single"/>
        </w:rPr>
      </w:pPr>
    </w:p>
    <w:p w14:paraId="75686A10" w14:textId="77777777" w:rsidR="00DB0822" w:rsidRPr="00DB0822" w:rsidRDefault="00DB0822" w:rsidP="00DB0822">
      <w:pPr>
        <w:pStyle w:val="ListParagraph"/>
        <w:spacing w:after="120" w:line="360" w:lineRule="auto"/>
        <w:ind w:left="1440"/>
        <w:rPr>
          <w:sz w:val="22"/>
          <w:szCs w:val="22"/>
        </w:rPr>
      </w:pPr>
    </w:p>
    <w:p w14:paraId="190C16FD" w14:textId="7CCD9209" w:rsidR="00DB0822" w:rsidRDefault="00DB0822" w:rsidP="00DB0822">
      <w:pPr>
        <w:pStyle w:val="ListParagraph"/>
        <w:numPr>
          <w:ilvl w:val="1"/>
          <w:numId w:val="1"/>
        </w:numPr>
        <w:spacing w:after="120" w:line="360" w:lineRule="auto"/>
        <w:rPr>
          <w:sz w:val="22"/>
          <w:szCs w:val="22"/>
        </w:rPr>
      </w:pPr>
      <w:r w:rsidRPr="00DB0822">
        <w:rPr>
          <w:b/>
          <w:bCs/>
          <w:sz w:val="22"/>
          <w:szCs w:val="22"/>
          <w:u w:val="single"/>
        </w:rPr>
        <w:t>RESOLUTION 25-</w:t>
      </w:r>
      <w:proofErr w:type="gramStart"/>
      <w:r w:rsidRPr="00DB0822">
        <w:rPr>
          <w:b/>
          <w:bCs/>
          <w:sz w:val="22"/>
          <w:szCs w:val="22"/>
          <w:u w:val="single"/>
        </w:rPr>
        <w:t>29</w:t>
      </w:r>
      <w:r>
        <w:rPr>
          <w:b/>
          <w:bCs/>
          <w:sz w:val="22"/>
          <w:szCs w:val="22"/>
          <w:u w:val="single"/>
        </w:rPr>
        <w:t xml:space="preserve">  </w:t>
      </w:r>
      <w:r w:rsidRPr="00DB0822">
        <w:rPr>
          <w:sz w:val="22"/>
          <w:szCs w:val="22"/>
        </w:rPr>
        <w:t>AMENDING</w:t>
      </w:r>
      <w:proofErr w:type="gramEnd"/>
      <w:r w:rsidRPr="00DB0822">
        <w:rPr>
          <w:sz w:val="22"/>
          <w:szCs w:val="22"/>
        </w:rPr>
        <w:t xml:space="preserve"> HICKMAN COUNTY ZONING RESOLUTION RELATIVE TO R-1, SUBURBAN RESIDENTIAL DISTRICT</w:t>
      </w:r>
    </w:p>
    <w:p w14:paraId="68A17649" w14:textId="77777777" w:rsidR="00366161" w:rsidRDefault="00366161" w:rsidP="00366161">
      <w:pPr>
        <w:pStyle w:val="ListParagraph"/>
        <w:numPr>
          <w:ilvl w:val="1"/>
          <w:numId w:val="1"/>
        </w:numPr>
        <w:spacing w:after="120" w:line="360" w:lineRule="auto"/>
        <w:rPr>
          <w:bCs/>
          <w:sz w:val="22"/>
          <w:szCs w:val="22"/>
        </w:rPr>
      </w:pPr>
      <w:r w:rsidRPr="00366161">
        <w:rPr>
          <w:b/>
          <w:bCs/>
          <w:sz w:val="22"/>
          <w:szCs w:val="22"/>
          <w:u w:val="single"/>
        </w:rPr>
        <w:t>RESOLUTION 25-30</w:t>
      </w:r>
      <w:r w:rsidRPr="00366161">
        <w:rPr>
          <w:sz w:val="22"/>
          <w:szCs w:val="22"/>
          <w:u w:val="single"/>
        </w:rPr>
        <w:t xml:space="preserve"> </w:t>
      </w:r>
      <w:r w:rsidRPr="00366161">
        <w:rPr>
          <w:bCs/>
          <w:sz w:val="22"/>
          <w:szCs w:val="22"/>
        </w:rPr>
        <w:t xml:space="preserve">REZONING PROPERTY LOCATED ON HWY 7, IN LYLES, TN, (MAP 021, PARCEL 005.56), </w:t>
      </w:r>
      <w:proofErr w:type="gramStart"/>
      <w:r w:rsidRPr="00366161">
        <w:rPr>
          <w:bCs/>
          <w:sz w:val="22"/>
          <w:szCs w:val="22"/>
        </w:rPr>
        <w:t>FROM I-1, GENERAL INDUSTRIAL DISTRICT,</w:t>
      </w:r>
      <w:proofErr w:type="gramEnd"/>
      <w:r w:rsidRPr="00366161">
        <w:rPr>
          <w:bCs/>
          <w:sz w:val="22"/>
          <w:szCs w:val="22"/>
        </w:rPr>
        <w:t xml:space="preserve"> TO C-1, GENERAL COMMERCIAL DISTRICT</w:t>
      </w:r>
    </w:p>
    <w:p w14:paraId="59240475" w14:textId="77777777" w:rsidR="00366161" w:rsidRPr="00366161" w:rsidRDefault="00366161" w:rsidP="00366161">
      <w:pPr>
        <w:pStyle w:val="ListParagraph"/>
        <w:numPr>
          <w:ilvl w:val="1"/>
          <w:numId w:val="1"/>
        </w:numPr>
        <w:spacing w:after="120" w:line="360" w:lineRule="auto"/>
        <w:rPr>
          <w:sz w:val="22"/>
          <w:szCs w:val="22"/>
        </w:rPr>
      </w:pPr>
      <w:r w:rsidRPr="00366161">
        <w:rPr>
          <w:b/>
          <w:bCs/>
          <w:sz w:val="22"/>
          <w:szCs w:val="22"/>
          <w:u w:val="single"/>
        </w:rPr>
        <w:t xml:space="preserve">RESOLUTION 25-31 </w:t>
      </w:r>
      <w:r w:rsidRPr="00366161">
        <w:rPr>
          <w:sz w:val="22"/>
          <w:szCs w:val="22"/>
        </w:rPr>
        <w:t xml:space="preserve">REZONING PROPERTY LOCATED AT 9023 MIDDLE LICK CREEK RD., IN LYLES, TN, (MAP 043, PARCEL 008.12), </w:t>
      </w:r>
      <w:proofErr w:type="gramStart"/>
      <w:r w:rsidRPr="00366161">
        <w:rPr>
          <w:sz w:val="22"/>
          <w:szCs w:val="22"/>
        </w:rPr>
        <w:t>FROM A-1, AGRICULTURAL-FORESTRY DISTRICT,</w:t>
      </w:r>
      <w:proofErr w:type="gramEnd"/>
      <w:r w:rsidRPr="00366161">
        <w:rPr>
          <w:sz w:val="22"/>
          <w:szCs w:val="22"/>
        </w:rPr>
        <w:t xml:space="preserve"> TO R-1, SUBURBAN RESIDENTIAL DISTRICT.</w:t>
      </w:r>
    </w:p>
    <w:p w14:paraId="55CBEB2C" w14:textId="77777777" w:rsidR="00366161" w:rsidRPr="00E126F0" w:rsidRDefault="00366161" w:rsidP="00366161">
      <w:pPr>
        <w:pStyle w:val="ListParagraph"/>
        <w:spacing w:after="120" w:line="360" w:lineRule="auto"/>
        <w:ind w:left="450"/>
        <w:rPr>
          <w:bCs/>
          <w:sz w:val="22"/>
          <w:szCs w:val="22"/>
        </w:rPr>
      </w:pPr>
    </w:p>
    <w:p w14:paraId="433B687B" w14:textId="77777777" w:rsidR="00366161" w:rsidRPr="00366161" w:rsidRDefault="00366161" w:rsidP="00366161">
      <w:pPr>
        <w:spacing w:after="120" w:line="360" w:lineRule="auto"/>
        <w:rPr>
          <w:bCs/>
          <w:sz w:val="22"/>
          <w:szCs w:val="22"/>
        </w:rPr>
      </w:pPr>
    </w:p>
    <w:p w14:paraId="1C3BCEBE" w14:textId="77777777" w:rsidR="007E5510" w:rsidRPr="007E5510" w:rsidRDefault="007E5510" w:rsidP="00FA03D9">
      <w:pPr>
        <w:rPr>
          <w:sz w:val="22"/>
          <w:szCs w:val="22"/>
        </w:rPr>
      </w:pPr>
    </w:p>
    <w:p w14:paraId="1B038A87" w14:textId="77777777" w:rsidR="007E5510" w:rsidRPr="007E5510" w:rsidRDefault="007E5510" w:rsidP="00C84040">
      <w:pPr>
        <w:rPr>
          <w:sz w:val="22"/>
          <w:szCs w:val="22"/>
        </w:rPr>
      </w:pPr>
    </w:p>
    <w:p w14:paraId="26DA0401" w14:textId="3D770B91" w:rsidR="00C16906" w:rsidRPr="007E5510" w:rsidRDefault="00C16906" w:rsidP="00C84040">
      <w:pPr>
        <w:rPr>
          <w:sz w:val="22"/>
          <w:szCs w:val="22"/>
        </w:rPr>
      </w:pPr>
      <w:r w:rsidRPr="007E5510">
        <w:rPr>
          <w:sz w:val="22"/>
          <w:szCs w:val="22"/>
        </w:rPr>
        <w:t>Announcements and Statements: (if any)</w:t>
      </w:r>
    </w:p>
    <w:p w14:paraId="6C37C592" w14:textId="77777777" w:rsidR="007E5510" w:rsidRPr="007E5510" w:rsidRDefault="007E5510" w:rsidP="007E5510">
      <w:pPr>
        <w:rPr>
          <w:sz w:val="22"/>
          <w:szCs w:val="22"/>
        </w:rPr>
      </w:pPr>
      <w:bookmarkStart w:id="2" w:name="_Hlk14352837"/>
      <w:r w:rsidRPr="007E5510">
        <w:rPr>
          <w:sz w:val="22"/>
          <w:szCs w:val="22"/>
        </w:rPr>
        <w:t>Adjournment,</w:t>
      </w:r>
      <w:r w:rsidRPr="007E5510">
        <w:rPr>
          <w:sz w:val="22"/>
          <w:szCs w:val="22"/>
        </w:rPr>
        <w:br/>
      </w:r>
      <w:r w:rsidRPr="007E5510">
        <w:rPr>
          <w:sz w:val="22"/>
          <w:szCs w:val="22"/>
        </w:rPr>
        <w:br/>
        <w:t>Respectfully Submitted:</w:t>
      </w:r>
      <w:bookmarkEnd w:id="2"/>
      <w:r w:rsidRPr="007E5510">
        <w:rPr>
          <w:sz w:val="22"/>
          <w:szCs w:val="22"/>
        </w:rPr>
        <w:br/>
        <w:t>Keith Nash Chairman</w:t>
      </w:r>
    </w:p>
    <w:p w14:paraId="1F7525CC" w14:textId="77777777" w:rsidR="007E5510" w:rsidRPr="007E5510" w:rsidRDefault="007E5510" w:rsidP="00C84040">
      <w:pPr>
        <w:rPr>
          <w:sz w:val="22"/>
          <w:szCs w:val="22"/>
        </w:rPr>
      </w:pPr>
    </w:p>
    <w:sectPr w:rsidR="007E5510" w:rsidRPr="007E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84D"/>
    <w:multiLevelType w:val="hybridMultilevel"/>
    <w:tmpl w:val="0504A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F007C"/>
    <w:multiLevelType w:val="hybridMultilevel"/>
    <w:tmpl w:val="A866CF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7521"/>
    <w:multiLevelType w:val="hybridMultilevel"/>
    <w:tmpl w:val="94AE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885"/>
    <w:multiLevelType w:val="hybridMultilevel"/>
    <w:tmpl w:val="B85A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27E6"/>
    <w:multiLevelType w:val="hybridMultilevel"/>
    <w:tmpl w:val="0C3A6B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9644766"/>
    <w:multiLevelType w:val="hybridMultilevel"/>
    <w:tmpl w:val="04962C22"/>
    <w:lvl w:ilvl="0" w:tplc="C6846AD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744B7"/>
    <w:multiLevelType w:val="hybridMultilevel"/>
    <w:tmpl w:val="B09620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1642256"/>
    <w:multiLevelType w:val="hybridMultilevel"/>
    <w:tmpl w:val="E8EEB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B30B3B"/>
    <w:multiLevelType w:val="hybridMultilevel"/>
    <w:tmpl w:val="4F7A60EC"/>
    <w:lvl w:ilvl="0" w:tplc="019C381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4B"/>
    <w:multiLevelType w:val="hybridMultilevel"/>
    <w:tmpl w:val="D898D50A"/>
    <w:lvl w:ilvl="0" w:tplc="E282488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E4B0B0D"/>
    <w:multiLevelType w:val="hybridMultilevel"/>
    <w:tmpl w:val="4CBC1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D0C3F"/>
    <w:multiLevelType w:val="hybridMultilevel"/>
    <w:tmpl w:val="5596B696"/>
    <w:lvl w:ilvl="0" w:tplc="8B7449D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CC9043F"/>
    <w:multiLevelType w:val="hybridMultilevel"/>
    <w:tmpl w:val="4D92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35A08"/>
    <w:multiLevelType w:val="hybridMultilevel"/>
    <w:tmpl w:val="211EF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>
      <w:start w:val="1"/>
      <w:numFmt w:val="lowerRoman"/>
      <w:lvlText w:val="%3."/>
      <w:lvlJc w:val="right"/>
      <w:pPr>
        <w:ind w:left="2430" w:hanging="180"/>
      </w:pPr>
    </w:lvl>
    <w:lvl w:ilvl="3" w:tplc="FFFFFFFF">
      <w:start w:val="1"/>
      <w:numFmt w:val="decimal"/>
      <w:lvlText w:val="%4."/>
      <w:lvlJc w:val="left"/>
      <w:pPr>
        <w:ind w:left="3150" w:hanging="360"/>
      </w:pPr>
    </w:lvl>
    <w:lvl w:ilvl="4" w:tplc="FFFFFFFF">
      <w:start w:val="1"/>
      <w:numFmt w:val="lowerLetter"/>
      <w:lvlText w:val="%5."/>
      <w:lvlJc w:val="left"/>
      <w:pPr>
        <w:ind w:left="3870" w:hanging="360"/>
      </w:pPr>
    </w:lvl>
    <w:lvl w:ilvl="5" w:tplc="FFFFFFFF">
      <w:start w:val="1"/>
      <w:numFmt w:val="lowerRoman"/>
      <w:lvlText w:val="%6."/>
      <w:lvlJc w:val="right"/>
      <w:pPr>
        <w:ind w:left="4590" w:hanging="180"/>
      </w:pPr>
    </w:lvl>
    <w:lvl w:ilvl="6" w:tplc="FFFFFFFF">
      <w:start w:val="1"/>
      <w:numFmt w:val="decimal"/>
      <w:lvlText w:val="%7."/>
      <w:lvlJc w:val="left"/>
      <w:pPr>
        <w:ind w:left="5310" w:hanging="360"/>
      </w:pPr>
    </w:lvl>
    <w:lvl w:ilvl="7" w:tplc="FFFFFFFF">
      <w:start w:val="1"/>
      <w:numFmt w:val="lowerLetter"/>
      <w:lvlText w:val="%8."/>
      <w:lvlJc w:val="left"/>
      <w:pPr>
        <w:ind w:left="6030" w:hanging="360"/>
      </w:pPr>
    </w:lvl>
    <w:lvl w:ilvl="8" w:tplc="FFFFFFFF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EB703E7"/>
    <w:multiLevelType w:val="hybridMultilevel"/>
    <w:tmpl w:val="6FB6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15B99"/>
    <w:multiLevelType w:val="hybridMultilevel"/>
    <w:tmpl w:val="77B0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A06D5"/>
    <w:multiLevelType w:val="hybridMultilevel"/>
    <w:tmpl w:val="960CF2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92B123C"/>
    <w:multiLevelType w:val="hybridMultilevel"/>
    <w:tmpl w:val="4E5A577C"/>
    <w:lvl w:ilvl="0" w:tplc="7304E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95E92"/>
    <w:multiLevelType w:val="hybridMultilevel"/>
    <w:tmpl w:val="3484F610"/>
    <w:lvl w:ilvl="0" w:tplc="FC66975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309242F"/>
    <w:multiLevelType w:val="hybridMultilevel"/>
    <w:tmpl w:val="C6B6A738"/>
    <w:lvl w:ilvl="0" w:tplc="75522F8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B253137"/>
    <w:multiLevelType w:val="hybridMultilevel"/>
    <w:tmpl w:val="200E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55ACC"/>
    <w:multiLevelType w:val="hybridMultilevel"/>
    <w:tmpl w:val="27368C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78134757"/>
    <w:multiLevelType w:val="hybridMultilevel"/>
    <w:tmpl w:val="B7F849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36809"/>
    <w:multiLevelType w:val="hybridMultilevel"/>
    <w:tmpl w:val="F7889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1332729">
    <w:abstractNumId w:val="22"/>
  </w:num>
  <w:num w:numId="2" w16cid:durableId="331295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9003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3885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0062903">
    <w:abstractNumId w:val="1"/>
  </w:num>
  <w:num w:numId="6" w16cid:durableId="1884637887">
    <w:abstractNumId w:val="6"/>
  </w:num>
  <w:num w:numId="7" w16cid:durableId="1603604810">
    <w:abstractNumId w:val="0"/>
  </w:num>
  <w:num w:numId="8" w16cid:durableId="1212889668">
    <w:abstractNumId w:val="20"/>
  </w:num>
  <w:num w:numId="9" w16cid:durableId="2017996013">
    <w:abstractNumId w:val="9"/>
  </w:num>
  <w:num w:numId="10" w16cid:durableId="1339306187">
    <w:abstractNumId w:val="14"/>
  </w:num>
  <w:num w:numId="11" w16cid:durableId="1162042222">
    <w:abstractNumId w:val="4"/>
  </w:num>
  <w:num w:numId="12" w16cid:durableId="1235318730">
    <w:abstractNumId w:val="21"/>
  </w:num>
  <w:num w:numId="13" w16cid:durableId="30611348">
    <w:abstractNumId w:val="3"/>
  </w:num>
  <w:num w:numId="14" w16cid:durableId="1166245400">
    <w:abstractNumId w:val="16"/>
  </w:num>
  <w:num w:numId="15" w16cid:durableId="35087756">
    <w:abstractNumId w:val="8"/>
  </w:num>
  <w:num w:numId="16" w16cid:durableId="401561613">
    <w:abstractNumId w:val="7"/>
  </w:num>
  <w:num w:numId="17" w16cid:durableId="1872499769">
    <w:abstractNumId w:val="15"/>
  </w:num>
  <w:num w:numId="18" w16cid:durableId="1412432375">
    <w:abstractNumId w:val="17"/>
  </w:num>
  <w:num w:numId="19" w16cid:durableId="606814218">
    <w:abstractNumId w:val="22"/>
  </w:num>
  <w:num w:numId="20" w16cid:durableId="1932738677">
    <w:abstractNumId w:val="2"/>
  </w:num>
  <w:num w:numId="21" w16cid:durableId="305476675">
    <w:abstractNumId w:val="10"/>
  </w:num>
  <w:num w:numId="22" w16cid:durableId="148910357">
    <w:abstractNumId w:val="12"/>
  </w:num>
  <w:num w:numId="23" w16cid:durableId="489101353">
    <w:abstractNumId w:val="13"/>
  </w:num>
  <w:num w:numId="24" w16cid:durableId="1209411984">
    <w:abstractNumId w:val="19"/>
  </w:num>
  <w:num w:numId="25" w16cid:durableId="1848206522">
    <w:abstractNumId w:val="18"/>
  </w:num>
  <w:num w:numId="26" w16cid:durableId="1268854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06"/>
    <w:rsid w:val="00014607"/>
    <w:rsid w:val="00016E9C"/>
    <w:rsid w:val="000206B1"/>
    <w:rsid w:val="00020D21"/>
    <w:rsid w:val="00025953"/>
    <w:rsid w:val="00027696"/>
    <w:rsid w:val="00034C73"/>
    <w:rsid w:val="00034DB0"/>
    <w:rsid w:val="00035203"/>
    <w:rsid w:val="00040914"/>
    <w:rsid w:val="000472CD"/>
    <w:rsid w:val="00064B7F"/>
    <w:rsid w:val="00066D79"/>
    <w:rsid w:val="00070311"/>
    <w:rsid w:val="00070929"/>
    <w:rsid w:val="00091E10"/>
    <w:rsid w:val="000955D5"/>
    <w:rsid w:val="000971D4"/>
    <w:rsid w:val="000B718D"/>
    <w:rsid w:val="000B79E1"/>
    <w:rsid w:val="000C0E2B"/>
    <w:rsid w:val="000C517B"/>
    <w:rsid w:val="000D4C53"/>
    <w:rsid w:val="000D6380"/>
    <w:rsid w:val="000D6E41"/>
    <w:rsid w:val="000E7550"/>
    <w:rsid w:val="000F35BD"/>
    <w:rsid w:val="000F4868"/>
    <w:rsid w:val="0010392F"/>
    <w:rsid w:val="001067F5"/>
    <w:rsid w:val="00112B0C"/>
    <w:rsid w:val="0011624C"/>
    <w:rsid w:val="00123CD5"/>
    <w:rsid w:val="00124E48"/>
    <w:rsid w:val="00131925"/>
    <w:rsid w:val="001372DC"/>
    <w:rsid w:val="00142E5B"/>
    <w:rsid w:val="00147680"/>
    <w:rsid w:val="00162D31"/>
    <w:rsid w:val="001710E8"/>
    <w:rsid w:val="001736DB"/>
    <w:rsid w:val="00173DD3"/>
    <w:rsid w:val="001750B8"/>
    <w:rsid w:val="001A6A0D"/>
    <w:rsid w:val="001A6AC1"/>
    <w:rsid w:val="001B1670"/>
    <w:rsid w:val="001B7741"/>
    <w:rsid w:val="001C3AA4"/>
    <w:rsid w:val="001D6965"/>
    <w:rsid w:val="001D7152"/>
    <w:rsid w:val="001F00AD"/>
    <w:rsid w:val="002006BF"/>
    <w:rsid w:val="0021199B"/>
    <w:rsid w:val="00214AB1"/>
    <w:rsid w:val="00224ED9"/>
    <w:rsid w:val="0023180F"/>
    <w:rsid w:val="0023794F"/>
    <w:rsid w:val="00237BF4"/>
    <w:rsid w:val="0024440D"/>
    <w:rsid w:val="00245632"/>
    <w:rsid w:val="002459EA"/>
    <w:rsid w:val="00246933"/>
    <w:rsid w:val="00251434"/>
    <w:rsid w:val="002523FB"/>
    <w:rsid w:val="002537F5"/>
    <w:rsid w:val="00260736"/>
    <w:rsid w:val="00260C07"/>
    <w:rsid w:val="002617B1"/>
    <w:rsid w:val="002644C9"/>
    <w:rsid w:val="00272179"/>
    <w:rsid w:val="00273ACD"/>
    <w:rsid w:val="00273BCF"/>
    <w:rsid w:val="00275CEB"/>
    <w:rsid w:val="00276699"/>
    <w:rsid w:val="00277F00"/>
    <w:rsid w:val="0028535F"/>
    <w:rsid w:val="00285B47"/>
    <w:rsid w:val="00287160"/>
    <w:rsid w:val="002935EF"/>
    <w:rsid w:val="00294942"/>
    <w:rsid w:val="00295CE8"/>
    <w:rsid w:val="002972B5"/>
    <w:rsid w:val="002A2972"/>
    <w:rsid w:val="002A5DA6"/>
    <w:rsid w:val="002B783A"/>
    <w:rsid w:val="002C0F79"/>
    <w:rsid w:val="002C500B"/>
    <w:rsid w:val="002D4B80"/>
    <w:rsid w:val="002E2850"/>
    <w:rsid w:val="002F3BB4"/>
    <w:rsid w:val="002F4579"/>
    <w:rsid w:val="00302326"/>
    <w:rsid w:val="00306D77"/>
    <w:rsid w:val="00311A00"/>
    <w:rsid w:val="00311C3A"/>
    <w:rsid w:val="00314CF8"/>
    <w:rsid w:val="00317B5C"/>
    <w:rsid w:val="003237EA"/>
    <w:rsid w:val="00325ECA"/>
    <w:rsid w:val="00326CCE"/>
    <w:rsid w:val="00326DAF"/>
    <w:rsid w:val="00327D39"/>
    <w:rsid w:val="0033399D"/>
    <w:rsid w:val="00335C39"/>
    <w:rsid w:val="003464B1"/>
    <w:rsid w:val="003527CE"/>
    <w:rsid w:val="0036000D"/>
    <w:rsid w:val="00366161"/>
    <w:rsid w:val="003666A5"/>
    <w:rsid w:val="00375D42"/>
    <w:rsid w:val="00376A1E"/>
    <w:rsid w:val="003770C3"/>
    <w:rsid w:val="00380D0E"/>
    <w:rsid w:val="003866C7"/>
    <w:rsid w:val="0038671A"/>
    <w:rsid w:val="0039280D"/>
    <w:rsid w:val="0039641E"/>
    <w:rsid w:val="003A0AF5"/>
    <w:rsid w:val="003B1926"/>
    <w:rsid w:val="003C1EF8"/>
    <w:rsid w:val="003C624F"/>
    <w:rsid w:val="003C7C11"/>
    <w:rsid w:val="003D0AE5"/>
    <w:rsid w:val="003D3ACF"/>
    <w:rsid w:val="003D49A9"/>
    <w:rsid w:val="003E02D1"/>
    <w:rsid w:val="003E046C"/>
    <w:rsid w:val="003E3484"/>
    <w:rsid w:val="00402991"/>
    <w:rsid w:val="00411CAF"/>
    <w:rsid w:val="0042228F"/>
    <w:rsid w:val="00431BD5"/>
    <w:rsid w:val="00431EE1"/>
    <w:rsid w:val="00436014"/>
    <w:rsid w:val="00436615"/>
    <w:rsid w:val="004419C4"/>
    <w:rsid w:val="00441DB2"/>
    <w:rsid w:val="00443D0A"/>
    <w:rsid w:val="0044480A"/>
    <w:rsid w:val="0045271D"/>
    <w:rsid w:val="00466DA3"/>
    <w:rsid w:val="0047201C"/>
    <w:rsid w:val="0047750E"/>
    <w:rsid w:val="004824C9"/>
    <w:rsid w:val="00495C1A"/>
    <w:rsid w:val="004A02A5"/>
    <w:rsid w:val="004A148A"/>
    <w:rsid w:val="004A5071"/>
    <w:rsid w:val="004A6962"/>
    <w:rsid w:val="004B3E46"/>
    <w:rsid w:val="004C3094"/>
    <w:rsid w:val="004C5F9A"/>
    <w:rsid w:val="004D24CD"/>
    <w:rsid w:val="004D53F6"/>
    <w:rsid w:val="004E103F"/>
    <w:rsid w:val="004F66D2"/>
    <w:rsid w:val="004F66FB"/>
    <w:rsid w:val="00502880"/>
    <w:rsid w:val="0050300C"/>
    <w:rsid w:val="00504387"/>
    <w:rsid w:val="005049D2"/>
    <w:rsid w:val="00505E24"/>
    <w:rsid w:val="00526DF3"/>
    <w:rsid w:val="0054035D"/>
    <w:rsid w:val="0054148A"/>
    <w:rsid w:val="00541602"/>
    <w:rsid w:val="005422CE"/>
    <w:rsid w:val="00543E29"/>
    <w:rsid w:val="0054508D"/>
    <w:rsid w:val="00547281"/>
    <w:rsid w:val="005514BF"/>
    <w:rsid w:val="005761F9"/>
    <w:rsid w:val="005850A7"/>
    <w:rsid w:val="00590B42"/>
    <w:rsid w:val="00596AAE"/>
    <w:rsid w:val="005A0DA2"/>
    <w:rsid w:val="005A24B6"/>
    <w:rsid w:val="005A7B39"/>
    <w:rsid w:val="005B13AB"/>
    <w:rsid w:val="005B2CE1"/>
    <w:rsid w:val="005B2D31"/>
    <w:rsid w:val="005B3055"/>
    <w:rsid w:val="005B36AD"/>
    <w:rsid w:val="005B6273"/>
    <w:rsid w:val="005C6B08"/>
    <w:rsid w:val="005D0330"/>
    <w:rsid w:val="005D3846"/>
    <w:rsid w:val="005E3B4D"/>
    <w:rsid w:val="005E4CBA"/>
    <w:rsid w:val="005F3747"/>
    <w:rsid w:val="006115FB"/>
    <w:rsid w:val="00616AFC"/>
    <w:rsid w:val="00617F15"/>
    <w:rsid w:val="006208BD"/>
    <w:rsid w:val="00630C49"/>
    <w:rsid w:val="00631680"/>
    <w:rsid w:val="006333B7"/>
    <w:rsid w:val="006344E5"/>
    <w:rsid w:val="006358B2"/>
    <w:rsid w:val="00635BA6"/>
    <w:rsid w:val="00636102"/>
    <w:rsid w:val="00641A6D"/>
    <w:rsid w:val="00646D6D"/>
    <w:rsid w:val="006477B5"/>
    <w:rsid w:val="006543B3"/>
    <w:rsid w:val="00666738"/>
    <w:rsid w:val="006909B9"/>
    <w:rsid w:val="00693612"/>
    <w:rsid w:val="00694F9E"/>
    <w:rsid w:val="0069660D"/>
    <w:rsid w:val="006A5824"/>
    <w:rsid w:val="006B013A"/>
    <w:rsid w:val="006B36E1"/>
    <w:rsid w:val="006D00A2"/>
    <w:rsid w:val="006D3EAC"/>
    <w:rsid w:val="006E314F"/>
    <w:rsid w:val="006E3BB4"/>
    <w:rsid w:val="006E61AD"/>
    <w:rsid w:val="006F42E9"/>
    <w:rsid w:val="006F77F9"/>
    <w:rsid w:val="00706485"/>
    <w:rsid w:val="00713A0A"/>
    <w:rsid w:val="00714DC2"/>
    <w:rsid w:val="007173C0"/>
    <w:rsid w:val="00717D69"/>
    <w:rsid w:val="00720638"/>
    <w:rsid w:val="00721332"/>
    <w:rsid w:val="0072590A"/>
    <w:rsid w:val="00725E36"/>
    <w:rsid w:val="00730169"/>
    <w:rsid w:val="00734901"/>
    <w:rsid w:val="00734EED"/>
    <w:rsid w:val="00735D6C"/>
    <w:rsid w:val="00741B10"/>
    <w:rsid w:val="007428A8"/>
    <w:rsid w:val="007434BA"/>
    <w:rsid w:val="00744CD9"/>
    <w:rsid w:val="00745263"/>
    <w:rsid w:val="00746586"/>
    <w:rsid w:val="00746FBD"/>
    <w:rsid w:val="00750D9C"/>
    <w:rsid w:val="00753082"/>
    <w:rsid w:val="00757508"/>
    <w:rsid w:val="00772444"/>
    <w:rsid w:val="00780126"/>
    <w:rsid w:val="00780CF3"/>
    <w:rsid w:val="00782CC1"/>
    <w:rsid w:val="00784023"/>
    <w:rsid w:val="007847A7"/>
    <w:rsid w:val="00784C21"/>
    <w:rsid w:val="00790B39"/>
    <w:rsid w:val="007A191B"/>
    <w:rsid w:val="007B005B"/>
    <w:rsid w:val="007B257F"/>
    <w:rsid w:val="007B2EB1"/>
    <w:rsid w:val="007B5A65"/>
    <w:rsid w:val="007C6484"/>
    <w:rsid w:val="007C66FE"/>
    <w:rsid w:val="007D1289"/>
    <w:rsid w:val="007E5510"/>
    <w:rsid w:val="007E7A59"/>
    <w:rsid w:val="007F2D93"/>
    <w:rsid w:val="007F68C7"/>
    <w:rsid w:val="0080090D"/>
    <w:rsid w:val="00802A0C"/>
    <w:rsid w:val="008139B3"/>
    <w:rsid w:val="00814D3B"/>
    <w:rsid w:val="00820748"/>
    <w:rsid w:val="00823A11"/>
    <w:rsid w:val="00832E61"/>
    <w:rsid w:val="008430B2"/>
    <w:rsid w:val="0086267C"/>
    <w:rsid w:val="00864B34"/>
    <w:rsid w:val="00877409"/>
    <w:rsid w:val="00885849"/>
    <w:rsid w:val="00892140"/>
    <w:rsid w:val="00896BE2"/>
    <w:rsid w:val="008A4D14"/>
    <w:rsid w:val="008B7A12"/>
    <w:rsid w:val="008C0EBE"/>
    <w:rsid w:val="008C22CE"/>
    <w:rsid w:val="008C68A7"/>
    <w:rsid w:val="008D360F"/>
    <w:rsid w:val="008D4DB5"/>
    <w:rsid w:val="008D5828"/>
    <w:rsid w:val="008E6908"/>
    <w:rsid w:val="008F02AC"/>
    <w:rsid w:val="008F1458"/>
    <w:rsid w:val="008F3602"/>
    <w:rsid w:val="00902CBF"/>
    <w:rsid w:val="009052D7"/>
    <w:rsid w:val="00913219"/>
    <w:rsid w:val="00913D16"/>
    <w:rsid w:val="009169CC"/>
    <w:rsid w:val="0092057D"/>
    <w:rsid w:val="0092400C"/>
    <w:rsid w:val="00926745"/>
    <w:rsid w:val="00930C78"/>
    <w:rsid w:val="00936698"/>
    <w:rsid w:val="0094734D"/>
    <w:rsid w:val="009476E9"/>
    <w:rsid w:val="00953065"/>
    <w:rsid w:val="00953CDF"/>
    <w:rsid w:val="009561AA"/>
    <w:rsid w:val="00957E08"/>
    <w:rsid w:val="0096500C"/>
    <w:rsid w:val="00974652"/>
    <w:rsid w:val="00983FCB"/>
    <w:rsid w:val="00993416"/>
    <w:rsid w:val="0099616A"/>
    <w:rsid w:val="009A1142"/>
    <w:rsid w:val="009B7818"/>
    <w:rsid w:val="009C138F"/>
    <w:rsid w:val="009D47A6"/>
    <w:rsid w:val="009E1BEF"/>
    <w:rsid w:val="009E762E"/>
    <w:rsid w:val="009F0F0C"/>
    <w:rsid w:val="009F226C"/>
    <w:rsid w:val="009F3433"/>
    <w:rsid w:val="00A0035C"/>
    <w:rsid w:val="00A020AB"/>
    <w:rsid w:val="00A02632"/>
    <w:rsid w:val="00A0436C"/>
    <w:rsid w:val="00A144C0"/>
    <w:rsid w:val="00A20757"/>
    <w:rsid w:val="00A2133C"/>
    <w:rsid w:val="00A32424"/>
    <w:rsid w:val="00A47442"/>
    <w:rsid w:val="00A50087"/>
    <w:rsid w:val="00A54071"/>
    <w:rsid w:val="00A54D53"/>
    <w:rsid w:val="00A67E24"/>
    <w:rsid w:val="00A76A6B"/>
    <w:rsid w:val="00A8388B"/>
    <w:rsid w:val="00A8731F"/>
    <w:rsid w:val="00A87842"/>
    <w:rsid w:val="00A956C4"/>
    <w:rsid w:val="00AA21B9"/>
    <w:rsid w:val="00AA43AF"/>
    <w:rsid w:val="00AB2BDE"/>
    <w:rsid w:val="00AC26A1"/>
    <w:rsid w:val="00AC2CFB"/>
    <w:rsid w:val="00AC5557"/>
    <w:rsid w:val="00AD06F1"/>
    <w:rsid w:val="00AD0794"/>
    <w:rsid w:val="00AD3125"/>
    <w:rsid w:val="00AE35A7"/>
    <w:rsid w:val="00AE3BFD"/>
    <w:rsid w:val="00AE59A3"/>
    <w:rsid w:val="00AF1E53"/>
    <w:rsid w:val="00AF3304"/>
    <w:rsid w:val="00AF3B01"/>
    <w:rsid w:val="00AF4104"/>
    <w:rsid w:val="00B03590"/>
    <w:rsid w:val="00B04973"/>
    <w:rsid w:val="00B05E92"/>
    <w:rsid w:val="00B1530C"/>
    <w:rsid w:val="00B17676"/>
    <w:rsid w:val="00B17CD9"/>
    <w:rsid w:val="00B245C9"/>
    <w:rsid w:val="00B25CF1"/>
    <w:rsid w:val="00B334F3"/>
    <w:rsid w:val="00B34DDF"/>
    <w:rsid w:val="00B41AD7"/>
    <w:rsid w:val="00B41C30"/>
    <w:rsid w:val="00B50F20"/>
    <w:rsid w:val="00B51C8F"/>
    <w:rsid w:val="00B54262"/>
    <w:rsid w:val="00B547F0"/>
    <w:rsid w:val="00B62D11"/>
    <w:rsid w:val="00B91405"/>
    <w:rsid w:val="00B93885"/>
    <w:rsid w:val="00B94614"/>
    <w:rsid w:val="00B947C6"/>
    <w:rsid w:val="00BB6E2D"/>
    <w:rsid w:val="00BC5C91"/>
    <w:rsid w:val="00BC6457"/>
    <w:rsid w:val="00BD1A38"/>
    <w:rsid w:val="00BD2634"/>
    <w:rsid w:val="00BE2433"/>
    <w:rsid w:val="00BE54CE"/>
    <w:rsid w:val="00BE7D1E"/>
    <w:rsid w:val="00C0391B"/>
    <w:rsid w:val="00C05019"/>
    <w:rsid w:val="00C10107"/>
    <w:rsid w:val="00C15C1B"/>
    <w:rsid w:val="00C16906"/>
    <w:rsid w:val="00C23FFC"/>
    <w:rsid w:val="00C26F4C"/>
    <w:rsid w:val="00C27CC1"/>
    <w:rsid w:val="00C44D39"/>
    <w:rsid w:val="00C45CF0"/>
    <w:rsid w:val="00C50CD8"/>
    <w:rsid w:val="00C55D34"/>
    <w:rsid w:val="00C56885"/>
    <w:rsid w:val="00C57531"/>
    <w:rsid w:val="00C63D04"/>
    <w:rsid w:val="00C66C1B"/>
    <w:rsid w:val="00C70650"/>
    <w:rsid w:val="00C74390"/>
    <w:rsid w:val="00C75A13"/>
    <w:rsid w:val="00C84040"/>
    <w:rsid w:val="00C90BEF"/>
    <w:rsid w:val="00CA1519"/>
    <w:rsid w:val="00CA300C"/>
    <w:rsid w:val="00CB29BF"/>
    <w:rsid w:val="00CB4312"/>
    <w:rsid w:val="00CC2991"/>
    <w:rsid w:val="00CC3040"/>
    <w:rsid w:val="00CD2CEA"/>
    <w:rsid w:val="00CF3235"/>
    <w:rsid w:val="00CF6178"/>
    <w:rsid w:val="00CF6729"/>
    <w:rsid w:val="00D00440"/>
    <w:rsid w:val="00D05B89"/>
    <w:rsid w:val="00D074FC"/>
    <w:rsid w:val="00D120D6"/>
    <w:rsid w:val="00D170A6"/>
    <w:rsid w:val="00D23878"/>
    <w:rsid w:val="00D2603D"/>
    <w:rsid w:val="00D26929"/>
    <w:rsid w:val="00D43F6B"/>
    <w:rsid w:val="00D44373"/>
    <w:rsid w:val="00D514C7"/>
    <w:rsid w:val="00D6656B"/>
    <w:rsid w:val="00D71951"/>
    <w:rsid w:val="00D72D84"/>
    <w:rsid w:val="00D82069"/>
    <w:rsid w:val="00D93594"/>
    <w:rsid w:val="00D95CEA"/>
    <w:rsid w:val="00DA1511"/>
    <w:rsid w:val="00DB0822"/>
    <w:rsid w:val="00DB2C91"/>
    <w:rsid w:val="00DB4682"/>
    <w:rsid w:val="00DB4A5B"/>
    <w:rsid w:val="00DC05E4"/>
    <w:rsid w:val="00DC0A89"/>
    <w:rsid w:val="00DD4931"/>
    <w:rsid w:val="00DE14A7"/>
    <w:rsid w:val="00DE1E59"/>
    <w:rsid w:val="00DF3955"/>
    <w:rsid w:val="00E126F0"/>
    <w:rsid w:val="00E205A7"/>
    <w:rsid w:val="00E24911"/>
    <w:rsid w:val="00E3118F"/>
    <w:rsid w:val="00E370D9"/>
    <w:rsid w:val="00E40E9B"/>
    <w:rsid w:val="00E43C67"/>
    <w:rsid w:val="00E4531A"/>
    <w:rsid w:val="00E665AB"/>
    <w:rsid w:val="00E7419C"/>
    <w:rsid w:val="00E75011"/>
    <w:rsid w:val="00E771A1"/>
    <w:rsid w:val="00E775FA"/>
    <w:rsid w:val="00E77BE7"/>
    <w:rsid w:val="00E81839"/>
    <w:rsid w:val="00E93D31"/>
    <w:rsid w:val="00E94291"/>
    <w:rsid w:val="00EB1635"/>
    <w:rsid w:val="00EB1E33"/>
    <w:rsid w:val="00EB2DBC"/>
    <w:rsid w:val="00EB4568"/>
    <w:rsid w:val="00EC06AA"/>
    <w:rsid w:val="00EC5845"/>
    <w:rsid w:val="00ED323E"/>
    <w:rsid w:val="00ED623E"/>
    <w:rsid w:val="00EF11E8"/>
    <w:rsid w:val="00EF30D1"/>
    <w:rsid w:val="00EF3FD9"/>
    <w:rsid w:val="00F14A7F"/>
    <w:rsid w:val="00F269D8"/>
    <w:rsid w:val="00F331E8"/>
    <w:rsid w:val="00F3323C"/>
    <w:rsid w:val="00F33C0E"/>
    <w:rsid w:val="00F33D2B"/>
    <w:rsid w:val="00F53507"/>
    <w:rsid w:val="00F56437"/>
    <w:rsid w:val="00F6148C"/>
    <w:rsid w:val="00F72862"/>
    <w:rsid w:val="00F83A1E"/>
    <w:rsid w:val="00F842C9"/>
    <w:rsid w:val="00F9304A"/>
    <w:rsid w:val="00F94814"/>
    <w:rsid w:val="00FA03D9"/>
    <w:rsid w:val="00FA20AD"/>
    <w:rsid w:val="00FA7EE1"/>
    <w:rsid w:val="00FB0200"/>
    <w:rsid w:val="00FB13EF"/>
    <w:rsid w:val="00FB50E0"/>
    <w:rsid w:val="00FC30AE"/>
    <w:rsid w:val="00FD1628"/>
    <w:rsid w:val="00FD4542"/>
    <w:rsid w:val="00FD5E84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E5802"/>
  <w15:docId w15:val="{07FAD7D5-A2C0-4DFA-B973-4FBB816F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906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76699"/>
    <w:pPr>
      <w:keepNext/>
      <w:jc w:val="center"/>
      <w:outlineLvl w:val="0"/>
    </w:pPr>
    <w:rPr>
      <w:rFonts w:ascii="Times New Roman" w:eastAsia="Times New Roman" w:hAnsi="Times New Roman"/>
      <w:sz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D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9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76699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rsid w:val="00FA7EE1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Style47">
    <w:name w:val="Style 47"/>
    <w:rsid w:val="002935EF"/>
    <w:pPr>
      <w:widowControl w:val="0"/>
      <w:autoSpaceDE w:val="0"/>
      <w:autoSpaceDN w:val="0"/>
      <w:spacing w:before="288" w:after="0" w:line="240" w:lineRule="auto"/>
      <w:ind w:left="360"/>
    </w:pPr>
    <w:rPr>
      <w:rFonts w:ascii="Bookman Old Style" w:eastAsia="Times New Roman" w:hAnsi="Bookman Old Style" w:cs="Helvetica"/>
      <w:spacing w:val="-10"/>
      <w:sz w:val="24"/>
      <w:szCs w:val="24"/>
    </w:rPr>
  </w:style>
  <w:style w:type="character" w:customStyle="1" w:styleId="CharacterStyle1">
    <w:name w:val="Character Style 1"/>
    <w:rsid w:val="002935EF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CB29BF"/>
    <w:pPr>
      <w:jc w:val="center"/>
    </w:pPr>
    <w:rPr>
      <w:rFonts w:ascii="Times New Roman" w:eastAsia="Times New Roman" w:hAnsi="Times New Roman"/>
      <w:b/>
      <w:sz w:val="28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CB29BF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C0EBE"/>
    <w:pPr>
      <w:tabs>
        <w:tab w:val="left" w:pos="720"/>
        <w:tab w:val="decimal" w:pos="2160"/>
        <w:tab w:val="right" w:pos="3060"/>
        <w:tab w:val="left" w:pos="3240"/>
        <w:tab w:val="decimal" w:pos="5040"/>
        <w:tab w:val="decimal" w:pos="7560"/>
      </w:tabs>
      <w:jc w:val="center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8C0EBE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3A0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3">
    <w:name w:val="s3"/>
    <w:basedOn w:val="DefaultParagraphFont"/>
    <w:rsid w:val="00EB1E33"/>
  </w:style>
  <w:style w:type="character" w:customStyle="1" w:styleId="apple-converted-space">
    <w:name w:val="apple-converted-space"/>
    <w:basedOn w:val="DefaultParagraphFont"/>
    <w:rsid w:val="00EB1E33"/>
  </w:style>
  <w:style w:type="character" w:customStyle="1" w:styleId="Heading3Char">
    <w:name w:val="Heading 3 Char"/>
    <w:basedOn w:val="DefaultParagraphFont"/>
    <w:link w:val="Heading3"/>
    <w:uiPriority w:val="9"/>
    <w:semiHidden/>
    <w:rsid w:val="00441D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NoSpacing">
    <w:name w:val="No Spacing"/>
    <w:uiPriority w:val="1"/>
    <w:qFormat/>
    <w:rsid w:val="008430B2"/>
    <w:pPr>
      <w:spacing w:after="0" w:line="240" w:lineRule="auto"/>
    </w:pPr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qFormat/>
    <w:rsid w:val="00D170A6"/>
    <w:pPr>
      <w:spacing w:after="240"/>
      <w:ind w:left="1440" w:right="1440"/>
    </w:pPr>
    <w:rPr>
      <w:rFonts w:ascii="Times New Roman" w:eastAsia="Times New Roman" w:hAnsi="Times New Roman"/>
      <w:szCs w:val="20"/>
      <w:lang w:bidi="ar-SA"/>
    </w:rPr>
  </w:style>
  <w:style w:type="character" w:customStyle="1" w:styleId="QuoteChar">
    <w:name w:val="Quote Char"/>
    <w:basedOn w:val="DefaultParagraphFont"/>
    <w:link w:val="Quote"/>
    <w:rsid w:val="00D170A6"/>
    <w:rPr>
      <w:rFonts w:ascii="Times New Roman" w:eastAsia="Times New Roman" w:hAnsi="Times New Roman" w:cs="Times New Roman"/>
      <w:sz w:val="24"/>
      <w:szCs w:val="20"/>
    </w:rPr>
  </w:style>
  <w:style w:type="character" w:customStyle="1" w:styleId="zw-portion">
    <w:name w:val="zw-portion"/>
    <w:basedOn w:val="DefaultParagraphFont"/>
    <w:rsid w:val="003B1926"/>
  </w:style>
  <w:style w:type="character" w:customStyle="1" w:styleId="eop-readonly">
    <w:name w:val="eop-readonly"/>
    <w:basedOn w:val="DefaultParagraphFont"/>
    <w:rsid w:val="003B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5F1D-F717-487D-977E-5305F4B5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N. Hellmann</dc:creator>
  <cp:keywords/>
  <dc:description/>
  <cp:lastModifiedBy>Christy Phelan</cp:lastModifiedBy>
  <cp:revision>6</cp:revision>
  <cp:lastPrinted>2025-09-16T15:39:00Z</cp:lastPrinted>
  <dcterms:created xsi:type="dcterms:W3CDTF">2025-09-15T19:00:00Z</dcterms:created>
  <dcterms:modified xsi:type="dcterms:W3CDTF">2025-09-16T15:55:00Z</dcterms:modified>
</cp:coreProperties>
</file>